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Rohrmagnet - Ferrit - 6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PE0001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Rohrmagnet - Ferrit - 6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1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2-T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